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6405991" w:rsidR="0035008E" w:rsidRPr="008B718E" w:rsidRDefault="006E790B" w:rsidP="001F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8E">
              <w:rPr>
                <w:rFonts w:ascii="Times New Roman" w:hAnsi="Times New Roman" w:cs="Times New Roman"/>
                <w:b/>
              </w:rPr>
              <w:t>№</w:t>
            </w:r>
            <w:r w:rsidR="00AB310B" w:rsidRPr="008B718E">
              <w:rPr>
                <w:rFonts w:ascii="Times New Roman" w:hAnsi="Times New Roman" w:cs="Times New Roman"/>
                <w:b/>
              </w:rPr>
              <w:t xml:space="preserve"> </w:t>
            </w:r>
            <w:r w:rsidR="001D293F" w:rsidRPr="008B718E">
              <w:rPr>
                <w:rFonts w:ascii="Times New Roman" w:hAnsi="Times New Roman" w:cs="Times New Roman"/>
                <w:b/>
              </w:rPr>
              <w:t>12</w:t>
            </w:r>
            <w:r w:rsidR="008B718E">
              <w:rPr>
                <w:rFonts w:ascii="Times New Roman" w:hAnsi="Times New Roman" w:cs="Times New Roman"/>
                <w:b/>
              </w:rPr>
              <w:t>, №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1435EAF3" w:rsidR="0035008E" w:rsidRPr="0047434E" w:rsidRDefault="00492BB3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кресло-офисное, стулья-офисные.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25C99F86" w:rsidR="0035008E" w:rsidRPr="00492BB3" w:rsidRDefault="00492BB3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492BB3">
              <w:rPr>
                <w:rFonts w:ascii="Times New Roman" w:hAnsi="Times New Roman" w:cs="Times New Roman"/>
              </w:rPr>
              <w:t>18.06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20B63509" w:rsidR="0035008E" w:rsidRPr="0047434E" w:rsidRDefault="00492BB3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7D19AFA5" w:rsidR="0035008E" w:rsidRPr="0047434E" w:rsidRDefault="00492BB3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3831">
              <w:rPr>
                <w:rFonts w:ascii="Times New Roman" w:hAnsi="Times New Roman" w:cs="Times New Roman"/>
              </w:rPr>
              <w:t>4</w:t>
            </w:r>
            <w:r w:rsidR="00E83831" w:rsidRPr="0047434E">
              <w:rPr>
                <w:rFonts w:ascii="Times New Roman" w:hAnsi="Times New Roman" w:cs="Times New Roman"/>
              </w:rPr>
              <w:t>.0</w:t>
            </w:r>
            <w:r w:rsidR="00E83831">
              <w:rPr>
                <w:rFonts w:ascii="Times New Roman" w:hAnsi="Times New Roman" w:cs="Times New Roman"/>
              </w:rPr>
              <w:t>6</w:t>
            </w:r>
            <w:r w:rsidR="00E83831" w:rsidRPr="0047434E">
              <w:rPr>
                <w:rFonts w:ascii="Times New Roman" w:hAnsi="Times New Roman" w:cs="Times New Roman"/>
              </w:rPr>
              <w:t>.2021</w:t>
            </w:r>
            <w:r w:rsidR="00E83831">
              <w:rPr>
                <w:rFonts w:ascii="Times New Roman" w:hAnsi="Times New Roman" w:cs="Times New Roman"/>
              </w:rPr>
              <w:t xml:space="preserve"> 11-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761D950A" w:rsidR="00564563" w:rsidRPr="0047434E" w:rsidRDefault="00492BB3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3C0D">
              <w:rPr>
                <w:rFonts w:ascii="Times New Roman" w:hAnsi="Times New Roman" w:cs="Times New Roman"/>
              </w:rPr>
              <w:t xml:space="preserve">.06.2021     </w:t>
            </w:r>
            <w:r w:rsidR="00FA2E4B" w:rsidRPr="00474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FA2E4B" w:rsidRPr="0047434E">
              <w:rPr>
                <w:rFonts w:ascii="Times New Roman" w:hAnsi="Times New Roman" w:cs="Times New Roman"/>
              </w:rPr>
              <w:t>-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37CB5ED0" w14:textId="7777777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5607FA82" w:rsidR="00965874" w:rsidRPr="008B718E" w:rsidRDefault="008B718E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718E">
              <w:rPr>
                <w:rFonts w:ascii="Times New Roman" w:hAnsi="Times New Roman" w:cs="Times New Roman"/>
                <w:b/>
                <w:sz w:val="24"/>
                <w:szCs w:val="24"/>
              </w:rPr>
              <w:t>66121</w:t>
            </w:r>
            <w:r w:rsidR="00560F6A" w:rsidRPr="008B718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73833435" w:rsidR="00965874" w:rsidRPr="0047434E" w:rsidRDefault="00492BB3" w:rsidP="0049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кресло-офисное.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201C597D" w:rsidR="00DD7673" w:rsidRPr="0047434E" w:rsidRDefault="008B718E" w:rsidP="008B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кресло-офисно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CD6F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70F98B14" w:rsidR="00965874" w:rsidRPr="00FC1B11" w:rsidRDefault="00965874" w:rsidP="009B0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7A9CEB3D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7490358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713631B2" w:rsidR="00F6300C" w:rsidRPr="003F0F93" w:rsidRDefault="003F0F93" w:rsidP="00F6300C">
            <w:pPr>
              <w:rPr>
                <w:rFonts w:ascii="Times New Roman" w:hAnsi="Times New Roman" w:cs="Times New Roman"/>
              </w:rPr>
            </w:pPr>
            <w:proofErr w:type="spellStart"/>
            <w:r w:rsidRPr="003F0F93">
              <w:rPr>
                <w:rFonts w:ascii="Times New Roman" w:hAnsi="Times New Roman" w:cs="Times New Roman"/>
              </w:rPr>
              <w:t>Furniture</w:t>
            </w:r>
            <w:proofErr w:type="spellEnd"/>
            <w:r w:rsidRPr="003F0F93">
              <w:rPr>
                <w:rFonts w:ascii="Times New Roman" w:hAnsi="Times New Roman" w:cs="Times New Roman"/>
              </w:rPr>
              <w:t xml:space="preserve"> 9368 </w:t>
            </w:r>
            <w:proofErr w:type="spellStart"/>
            <w:r w:rsidRPr="003F0F93">
              <w:rPr>
                <w:rFonts w:ascii="Times New Roman" w:hAnsi="Times New Roman" w:cs="Times New Roman"/>
              </w:rPr>
              <w:t>Black</w:t>
            </w:r>
            <w:proofErr w:type="spellEnd"/>
            <w:r w:rsidRPr="003F0F93">
              <w:rPr>
                <w:rFonts w:ascii="Times New Roman" w:hAnsi="Times New Roman" w:cs="Times New Roman"/>
              </w:rPr>
              <w:t xml:space="preserve"> (К)</w:t>
            </w: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0F7E81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2B9164C1" w:rsidR="00F6300C" w:rsidRPr="009D054B" w:rsidRDefault="00022093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23F252B6" w:rsidR="00F6300C" w:rsidRPr="00F6300C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74BCED1B" w:rsidR="00F6300C" w:rsidRPr="00A0436E" w:rsidRDefault="003F0F93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  <w:r w:rsidR="000220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F0F93" w:rsidRPr="00F6300C" w14:paraId="052EADBB" w14:textId="77777777" w:rsidTr="00847A39">
        <w:tc>
          <w:tcPr>
            <w:tcW w:w="594" w:type="dxa"/>
            <w:vAlign w:val="center"/>
          </w:tcPr>
          <w:p w14:paraId="7BB4E199" w14:textId="0944E0C1" w:rsidR="003F0F93" w:rsidRPr="00CD6F66" w:rsidRDefault="00CD6F6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53FB7F8" w14:textId="654A33EF" w:rsidR="003F0F93" w:rsidRPr="003F0F93" w:rsidRDefault="003F0F93" w:rsidP="00F6300C">
            <w:pPr>
              <w:rPr>
                <w:rFonts w:ascii="Times New Roman" w:hAnsi="Times New Roman" w:cs="Times New Roman"/>
              </w:rPr>
            </w:pPr>
            <w:r w:rsidRPr="003F0F93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3F0F93">
              <w:rPr>
                <w:rFonts w:ascii="Times New Roman" w:hAnsi="Times New Roman" w:cs="Times New Roman"/>
              </w:rPr>
              <w:t>Furniture</w:t>
            </w:r>
            <w:proofErr w:type="spellEnd"/>
            <w:r w:rsidRPr="003F0F93">
              <w:rPr>
                <w:rFonts w:ascii="Times New Roman" w:hAnsi="Times New Roman" w:cs="Times New Roman"/>
              </w:rPr>
              <w:t xml:space="preserve"> 9368 </w:t>
            </w:r>
            <w:proofErr w:type="spellStart"/>
            <w:r w:rsidRPr="003F0F93">
              <w:rPr>
                <w:rFonts w:ascii="Times New Roman" w:hAnsi="Times New Roman" w:cs="Times New Roman"/>
              </w:rPr>
              <w:t>Black</w:t>
            </w:r>
            <w:proofErr w:type="spellEnd"/>
            <w:r w:rsidRPr="003F0F93"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8819C01" w14:textId="6834224D" w:rsidR="003F0F93" w:rsidRDefault="003F0F9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F4AB650" w14:textId="4687C44D" w:rsidR="003F0F93" w:rsidRPr="009D054B" w:rsidRDefault="003F0F93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41271A" w14:textId="16B0369B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85FD05" w14:textId="012B97B4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54863EF" w14:textId="5AC9175D" w:rsidR="003F0F93" w:rsidRDefault="003F0F93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,00</w:t>
            </w:r>
          </w:p>
        </w:tc>
      </w:tr>
      <w:tr w:rsidR="003F0F93" w:rsidRPr="00F6300C" w14:paraId="299A8275" w14:textId="77777777" w:rsidTr="00847A39">
        <w:tc>
          <w:tcPr>
            <w:tcW w:w="594" w:type="dxa"/>
            <w:vAlign w:val="center"/>
          </w:tcPr>
          <w:p w14:paraId="3DA46D0B" w14:textId="326EFF24" w:rsidR="003F0F93" w:rsidRPr="00CD6F66" w:rsidRDefault="00CD6F6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7F80FC4" w14:textId="4220323D" w:rsidR="003F0F93" w:rsidRPr="003F0F93" w:rsidRDefault="003F0F93" w:rsidP="00F6300C">
            <w:pPr>
              <w:rPr>
                <w:rFonts w:ascii="Times New Roman" w:hAnsi="Times New Roman" w:cs="Times New Roman"/>
              </w:rPr>
            </w:pPr>
            <w:r w:rsidRPr="003F0F93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3F0F93">
              <w:rPr>
                <w:rFonts w:ascii="Times New Roman" w:hAnsi="Times New Roman" w:cs="Times New Roman"/>
              </w:rPr>
              <w:t>Furniture</w:t>
            </w:r>
            <w:proofErr w:type="spellEnd"/>
            <w:r w:rsidRPr="003F0F93">
              <w:rPr>
                <w:rFonts w:ascii="Times New Roman" w:hAnsi="Times New Roman" w:cs="Times New Roman"/>
              </w:rPr>
              <w:t xml:space="preserve"> 9375 </w:t>
            </w:r>
            <w:proofErr w:type="spellStart"/>
            <w:r w:rsidRPr="003F0F93">
              <w:rPr>
                <w:rFonts w:ascii="Times New Roman" w:hAnsi="Times New Roman" w:cs="Times New Roman"/>
              </w:rPr>
              <w:t>Coffee</w:t>
            </w:r>
            <w:proofErr w:type="spellEnd"/>
            <w:r w:rsidRPr="003F0F93"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281CB10" w14:textId="3314E380" w:rsidR="003F0F93" w:rsidRDefault="003F0F9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857FE21" w14:textId="741E8F19" w:rsidR="003F0F93" w:rsidRPr="009D054B" w:rsidRDefault="003F0F93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BCFF3F" w14:textId="1BCA3431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798E3C3" w14:textId="374106A8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F667B71" w14:textId="69B5773C" w:rsidR="003F0F93" w:rsidRDefault="003F0F93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,00</w:t>
            </w:r>
          </w:p>
        </w:tc>
      </w:tr>
      <w:tr w:rsidR="003F5E3F" w:rsidRPr="00F6300C" w14:paraId="65FB1536" w14:textId="77777777" w:rsidTr="00847A39">
        <w:tc>
          <w:tcPr>
            <w:tcW w:w="594" w:type="dxa"/>
            <w:vAlign w:val="center"/>
          </w:tcPr>
          <w:p w14:paraId="5CC825D3" w14:textId="70B03A16" w:rsidR="003F5E3F" w:rsidRP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55FF8DB" w14:textId="29767990" w:rsidR="003F5E3F" w:rsidRPr="00022093" w:rsidRDefault="00022093" w:rsidP="003F5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02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ен</w:t>
            </w:r>
            <w:proofErr w:type="spellEnd"/>
            <w:r w:rsidRPr="0002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  <w:proofErr w:type="gramStart"/>
            <w:r w:rsidRPr="0002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:</w:t>
            </w:r>
            <w:proofErr w:type="gramEnd"/>
            <w:r w:rsidRPr="0002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аф SZF2D2S - </w:t>
            </w:r>
            <w:proofErr w:type="spellStart"/>
            <w:r w:rsidRPr="0002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ге</w:t>
            </w:r>
            <w:proofErr w:type="spellEnd"/>
            <w:r w:rsidRPr="00022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ия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DA9DEF" w14:textId="7EFCE5C3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6E9B263" w14:textId="42B15613" w:rsidR="003F5E3F" w:rsidRPr="009D054B" w:rsidRDefault="00022093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9B495F" w:rsidRPr="009D054B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6D74A0" w14:textId="6A7D75FA" w:rsidR="003F5E3F" w:rsidRPr="00A0436E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201736" w14:textId="53DB55E4" w:rsidR="003F5E3F" w:rsidRPr="00A0436E" w:rsidRDefault="009B495F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2273A78" w14:textId="3F735AFF" w:rsidR="003F5E3F" w:rsidRPr="009B495F" w:rsidRDefault="009B495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.00</w:t>
            </w:r>
          </w:p>
        </w:tc>
      </w:tr>
      <w:tr w:rsidR="003F5E3F" w:rsidRPr="00F6300C" w14:paraId="5730F69D" w14:textId="77777777" w:rsidTr="00847A39">
        <w:tc>
          <w:tcPr>
            <w:tcW w:w="594" w:type="dxa"/>
            <w:vAlign w:val="center"/>
          </w:tcPr>
          <w:p w14:paraId="77574F5D" w14:textId="3463ADE9" w:rsidR="003F5E3F" w:rsidRP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B8C9041" w14:textId="0DB66612" w:rsidR="003F5E3F" w:rsidRPr="009B495F" w:rsidRDefault="009B495F" w:rsidP="003F5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ен</w:t>
            </w:r>
            <w:proofErr w:type="spellEnd"/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  <w:proofErr w:type="gramStart"/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:</w:t>
            </w:r>
            <w:proofErr w:type="gramEnd"/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нал REG1D2S - </w:t>
            </w:r>
            <w:proofErr w:type="spellStart"/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ге</w:t>
            </w:r>
            <w:proofErr w:type="spellEnd"/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ия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A86F5FE" w14:textId="470760C0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697C5CC" w14:textId="7D93302F" w:rsidR="003F5E3F" w:rsidRPr="009D054B" w:rsidRDefault="00A0436E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B495F" w:rsidRPr="009D054B">
              <w:rPr>
                <w:rFonts w:ascii="Times New Roman" w:hAnsi="Times New Roman" w:cs="Times New Roman"/>
                <w:sz w:val="24"/>
                <w:szCs w:val="24"/>
              </w:rPr>
              <w:t>Система пина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8C099D" w14:textId="7A814CE3" w:rsidR="003F5E3F" w:rsidRPr="009B495F" w:rsidRDefault="009B495F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2599219" w14:textId="16F3D374" w:rsidR="003F5E3F" w:rsidRPr="00455A28" w:rsidRDefault="00CC77B6" w:rsidP="003F5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1467631" w14:textId="106C754E" w:rsidR="003F5E3F" w:rsidRPr="00455A28" w:rsidRDefault="009B495F" w:rsidP="003F5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="0045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3F5E3F" w:rsidRPr="00F6300C" w14:paraId="1DAB4DA6" w14:textId="77777777" w:rsidTr="00847A39">
        <w:tc>
          <w:tcPr>
            <w:tcW w:w="594" w:type="dxa"/>
            <w:vAlign w:val="center"/>
          </w:tcPr>
          <w:p w14:paraId="2BEB09F6" w14:textId="5FD800D8" w:rsidR="003F5E3F" w:rsidRP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2E9FADB" w14:textId="6A0E2977" w:rsidR="003F5E3F" w:rsidRPr="009B495F" w:rsidRDefault="009B495F" w:rsidP="003F5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ОФИС ЛАЙН" система: стеллаж REG 79/220 - дуб </w:t>
            </w:r>
            <w:proofErr w:type="spellStart"/>
            <w:r w:rsidRPr="009B4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нома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5499142" w14:textId="011789C9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2564175" w14:textId="0E2AD502" w:rsidR="003F5E3F" w:rsidRPr="009D054B" w:rsidRDefault="00A0436E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A4731"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19ECFD" w14:textId="6B6B0CF7" w:rsidR="003F5E3F" w:rsidRPr="007C1E58" w:rsidRDefault="007C1E58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7A56454" w14:textId="084AE713" w:rsidR="003F5E3F" w:rsidRPr="00A0436E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F06A9C2" w14:textId="68C338B6" w:rsidR="003F5E3F" w:rsidRPr="00A0436E" w:rsidRDefault="00CD6F66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0</w:t>
            </w:r>
            <w:r w:rsidR="00A043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544B8" w:rsidRPr="00F6300C" w14:paraId="5D420851" w14:textId="77777777" w:rsidTr="00847A39">
        <w:tc>
          <w:tcPr>
            <w:tcW w:w="594" w:type="dxa"/>
            <w:vAlign w:val="center"/>
          </w:tcPr>
          <w:p w14:paraId="6A38166A" w14:textId="6D171635" w:rsidR="00B544B8" w:rsidRP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4C0D03B" w14:textId="5629AC9A" w:rsidR="00B544B8" w:rsidRPr="00F964B9" w:rsidRDefault="00DA4731" w:rsidP="003F5E3F">
            <w:pPr>
              <w:rPr>
                <w:sz w:val="20"/>
                <w:szCs w:val="20"/>
                <w:lang w:val="en-US"/>
              </w:rPr>
            </w:pPr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скар" - темный </w:t>
            </w:r>
            <w:proofErr w:type="spell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рк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401143D" w14:textId="53D3385B" w:rsidR="00B544B8" w:rsidRPr="005D6286" w:rsidRDefault="007C1E58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87259D3" w14:textId="123122B4" w:rsidR="00B544B8" w:rsidRPr="009D054B" w:rsidRDefault="00DA4731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ECE2A0" w14:textId="68B967A4" w:rsidR="00B544B8" w:rsidRDefault="00B544B8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BEC7F9" w14:textId="4C149E8F" w:rsidR="00B544B8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10A8FF9" w14:textId="46326F47" w:rsidR="00B544B8" w:rsidRPr="00495CF5" w:rsidRDefault="00DA4731" w:rsidP="003F5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49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DA4731" w:rsidRPr="00F6300C" w14:paraId="4A468057" w14:textId="77777777" w:rsidTr="00847A39">
        <w:tc>
          <w:tcPr>
            <w:tcW w:w="594" w:type="dxa"/>
            <w:vAlign w:val="center"/>
          </w:tcPr>
          <w:p w14:paraId="6CE5A00B" w14:textId="29BBEE42" w:rsidR="00DA4731" w:rsidRP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039BD5B" w14:textId="00BE0804" w:rsidR="00DA4731" w:rsidRPr="00DA4731" w:rsidRDefault="00DA4731" w:rsidP="003F5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н</w:t>
            </w:r>
            <w:proofErr w:type="spell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gram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:</w:t>
            </w:r>
            <w:proofErr w:type="gram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аф SZF2D2S - </w:t>
            </w:r>
            <w:proofErr w:type="spell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ия (5)-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222338A" w14:textId="2C9FBB1C" w:rsidR="00DA4731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51FE2B0" w14:textId="0DEF34D2" w:rsidR="00DA4731" w:rsidRPr="009D054B" w:rsidRDefault="00DA4731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486490" w14:textId="5EA6458E" w:rsidR="00DA4731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46C4FF" w14:textId="2BC74130" w:rsidR="00DA4731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5005EEE" w14:textId="58670533" w:rsidR="00DA4731" w:rsidRDefault="00DA4731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.00</w:t>
            </w:r>
          </w:p>
        </w:tc>
      </w:tr>
      <w:tr w:rsidR="00DA4731" w:rsidRPr="00F6300C" w14:paraId="4F4817FA" w14:textId="77777777" w:rsidTr="00847A39">
        <w:tc>
          <w:tcPr>
            <w:tcW w:w="594" w:type="dxa"/>
            <w:vAlign w:val="center"/>
          </w:tcPr>
          <w:p w14:paraId="2BBF1751" w14:textId="29B02F52" w:rsidR="00DA4731" w:rsidRPr="00DA4731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CEE50FF" w14:textId="6C6FEEC1" w:rsidR="00DA4731" w:rsidRPr="00DA4731" w:rsidRDefault="00DA4731" w:rsidP="003F5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н</w:t>
            </w:r>
            <w:proofErr w:type="spell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gram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:</w:t>
            </w:r>
            <w:proofErr w:type="gram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ллаж открытый REG2S (N) - </w:t>
            </w:r>
            <w:proofErr w:type="spell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ия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DA626EC" w14:textId="06D9DE8B" w:rsidR="00DA4731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A2FEEDF" w14:textId="0000CA65" w:rsidR="00DA4731" w:rsidRPr="009D054B" w:rsidRDefault="00DA4731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EBB143" w14:textId="5F5056D7" w:rsidR="00DA4731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FC1F6B" w14:textId="282058B6" w:rsidR="00DA4731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24E4208" w14:textId="36FA7147" w:rsidR="00DA4731" w:rsidRDefault="00DA4731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.00</w:t>
            </w:r>
          </w:p>
        </w:tc>
      </w:tr>
      <w:tr w:rsidR="00DA4731" w:rsidRPr="00F6300C" w14:paraId="100ABF33" w14:textId="77777777" w:rsidTr="00847A39">
        <w:tc>
          <w:tcPr>
            <w:tcW w:w="594" w:type="dxa"/>
            <w:vAlign w:val="center"/>
          </w:tcPr>
          <w:p w14:paraId="453B664E" w14:textId="0CDCB789" w:rsidR="00DA4731" w:rsidRPr="00DA4731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2D08DD7" w14:textId="60B54CE8" w:rsidR="00DA4731" w:rsidRPr="00DA4731" w:rsidRDefault="00DA4731" w:rsidP="003F5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н</w:t>
            </w:r>
            <w:proofErr w:type="spell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gram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:</w:t>
            </w:r>
            <w:proofErr w:type="gram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 письменный BIU/170 - </w:t>
            </w:r>
            <w:proofErr w:type="spellStart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 w:rsidRPr="00DA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ия (5)-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5DE19DD" w14:textId="6F3B24E7" w:rsidR="00DA4731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4932C4C" w14:textId="4BDEF2A0" w:rsidR="00DA4731" w:rsidRPr="009D054B" w:rsidRDefault="0020677C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17207F" w14:textId="09631C22" w:rsidR="00DA4731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B468D84" w14:textId="2F120415" w:rsidR="00DA4731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CAFD1A7" w14:textId="7811E666" w:rsidR="00DA4731" w:rsidRDefault="00DA4731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.00</w:t>
            </w:r>
          </w:p>
        </w:tc>
      </w:tr>
      <w:tr w:rsidR="00DA4731" w:rsidRPr="00F6300C" w14:paraId="3E352036" w14:textId="77777777" w:rsidTr="00847A39">
        <w:tc>
          <w:tcPr>
            <w:tcW w:w="594" w:type="dxa"/>
            <w:vAlign w:val="center"/>
          </w:tcPr>
          <w:p w14:paraId="326CB36D" w14:textId="7AF5392F" w:rsidR="00DA4731" w:rsidRPr="00DA4731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F2C39D0" w14:textId="160C4836" w:rsidR="00DA4731" w:rsidRPr="00DA4731" w:rsidRDefault="0020677C" w:rsidP="003F5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инамо" - темный </w:t>
            </w:r>
            <w:proofErr w:type="spellStart"/>
            <w:r w:rsidRPr="00206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 w:rsidRPr="00206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рк</w:t>
            </w:r>
            <w:proofErr w:type="gramStart"/>
            <w:r w:rsidRPr="00206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(</w:t>
            </w:r>
            <w:proofErr w:type="gramEnd"/>
            <w:r w:rsidRPr="00206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EB2928B" w14:textId="4B03AAC7" w:rsidR="00DA4731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3AC97E5" w14:textId="3A0D1595" w:rsidR="00DA4731" w:rsidRPr="009D054B" w:rsidRDefault="0020677C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4BE4E9" w14:textId="42C6AAF6" w:rsidR="00DA4731" w:rsidRDefault="00DA4731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99ABBD" w14:textId="24E7FF37" w:rsidR="00DA4731" w:rsidRDefault="0020677C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B5E5D7C" w14:textId="7A14C134" w:rsidR="00DA4731" w:rsidRDefault="0020677C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6F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A47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E2089" w:rsidRPr="00F6300C" w14:paraId="6D0925DB" w14:textId="77777777" w:rsidTr="00847A39">
        <w:tc>
          <w:tcPr>
            <w:tcW w:w="594" w:type="dxa"/>
            <w:vAlign w:val="center"/>
          </w:tcPr>
          <w:p w14:paraId="4D37F9C6" w14:textId="29ECD532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77602B5" w14:textId="2961BB94" w:rsidR="004E2089" w:rsidRPr="0020677C" w:rsidRDefault="004E2089" w:rsidP="003F5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89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proofErr w:type="spellStart"/>
            <w:r w:rsidRPr="004E2089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proofErr w:type="spellEnd"/>
            <w:r w:rsidRPr="004E2089">
              <w:rPr>
                <w:rFonts w:ascii="Times New Roman" w:hAnsi="Times New Roman" w:cs="Times New Roman"/>
                <w:sz w:val="24"/>
                <w:szCs w:val="24"/>
              </w:rPr>
              <w:t xml:space="preserve"> 3078-1 </w:t>
            </w:r>
            <w:proofErr w:type="spellStart"/>
            <w:r w:rsidRPr="004E2089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E2089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552DB89" w14:textId="1CFAAA07" w:rsidR="004E2089" w:rsidRDefault="0031498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6BCBAF5" w14:textId="38FB7304" w:rsidR="004E2089" w:rsidRPr="009D054B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5D3EF1" w14:textId="4658FDB2" w:rsidR="004E2089" w:rsidRDefault="004E2089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14479A6" w14:textId="518A82CF" w:rsidR="004E2089" w:rsidRDefault="004E2089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AFB7D78" w14:textId="4F0FD03B" w:rsidR="004E2089" w:rsidRDefault="004E2089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,00</w:t>
            </w:r>
          </w:p>
        </w:tc>
      </w:tr>
      <w:tr w:rsidR="004E2089" w:rsidRPr="00F6300C" w14:paraId="0C4B1F0F" w14:textId="77777777" w:rsidTr="00847A39">
        <w:tc>
          <w:tcPr>
            <w:tcW w:w="594" w:type="dxa"/>
            <w:vAlign w:val="center"/>
          </w:tcPr>
          <w:p w14:paraId="02D37B26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6280BD1" w14:textId="2384EDC8" w:rsidR="004E2089" w:rsidRPr="004E2089" w:rsidRDefault="004E2089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95A0E72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EE8FAC2" w14:textId="77777777" w:rsidR="004E2089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E89660" w14:textId="2DE0BC6E" w:rsidR="004E2089" w:rsidRDefault="004E2089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7DDE006" w14:textId="03AB4768" w:rsidR="004E2089" w:rsidRDefault="004E2089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5E84FD3" w14:textId="077C4C32" w:rsidR="004E2089" w:rsidRPr="004E2089" w:rsidRDefault="004E2089" w:rsidP="003F5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89">
              <w:rPr>
                <w:rFonts w:ascii="Times New Roman" w:hAnsi="Times New Roman" w:cs="Times New Roman"/>
                <w:b/>
                <w:sz w:val="24"/>
                <w:szCs w:val="24"/>
              </w:rPr>
              <w:t>53366,00</w:t>
            </w:r>
          </w:p>
        </w:tc>
      </w:tr>
      <w:tr w:rsidR="00CD6F66" w:rsidRPr="00F6300C" w14:paraId="591A82A4" w14:textId="77777777" w:rsidTr="00847A39">
        <w:tc>
          <w:tcPr>
            <w:tcW w:w="594" w:type="dxa"/>
            <w:vAlign w:val="center"/>
          </w:tcPr>
          <w:p w14:paraId="5EEEA6A8" w14:textId="6912A864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47C552D" w14:textId="347C5F77" w:rsidR="00CD6F66" w:rsidRPr="0020677C" w:rsidRDefault="00CD6F66" w:rsidP="00CD6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0DC402B" w14:textId="62709621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C967A88" w14:textId="1EB797BE" w:rsidR="00CD6F66" w:rsidRPr="009D054B" w:rsidRDefault="00CD6F66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E75CC5" w14:textId="6FF080C3" w:rsidR="00CD6F66" w:rsidRDefault="00CD6F66" w:rsidP="003F5E3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DDEAF3B" w14:textId="4B9C3735" w:rsidR="00CD6F66" w:rsidRDefault="00CD6F66" w:rsidP="003F5E3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2F55714" w14:textId="6FD65141" w:rsidR="00CD6F66" w:rsidRDefault="00CD6F66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D6F66" w:rsidRPr="00F6300C" w14:paraId="4CF04E51" w14:textId="77777777" w:rsidTr="00847A39">
        <w:tc>
          <w:tcPr>
            <w:tcW w:w="594" w:type="dxa"/>
            <w:vAlign w:val="center"/>
          </w:tcPr>
          <w:p w14:paraId="70B3FAF2" w14:textId="2BA05906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3AF14B1" w14:textId="71E1BDD2" w:rsidR="00CD6F66" w:rsidRPr="0047434E" w:rsidRDefault="00CD6F66" w:rsidP="00CD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кресло офисно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EB9B107" w14:textId="39F94A33" w:rsidR="00CD6F66" w:rsidRPr="0047434E" w:rsidRDefault="00CD6F66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4C93482" w14:textId="7DBBA332" w:rsidR="00CD6F66" w:rsidRPr="009D054B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F02655" w14:textId="2270B2AC" w:rsidR="00CD6F66" w:rsidRPr="0047434E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8FB732D" w14:textId="58832D8D" w:rsidR="00CD6F66" w:rsidRPr="0047434E" w:rsidRDefault="004E2089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17E7F8E" w14:textId="3B77557C" w:rsidR="00CD6F66" w:rsidRPr="0047434E" w:rsidRDefault="004E2089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F66" w:rsidRPr="00F6300C" w14:paraId="05018EFB" w14:textId="77777777" w:rsidTr="00847A39">
        <w:tc>
          <w:tcPr>
            <w:tcW w:w="594" w:type="dxa"/>
            <w:vAlign w:val="center"/>
          </w:tcPr>
          <w:p w14:paraId="416E71D9" w14:textId="742C8886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5126D18" w14:textId="4605F4CB" w:rsidR="00CD6F66" w:rsidRDefault="008001AD" w:rsidP="00CD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F66" w:rsidRPr="00CD6F66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proofErr w:type="spellEnd"/>
            <w:r w:rsidR="00CD6F66" w:rsidRPr="00CD6F66">
              <w:rPr>
                <w:rFonts w:ascii="Times New Roman" w:hAnsi="Times New Roman" w:cs="Times New Roman"/>
                <w:sz w:val="24"/>
                <w:szCs w:val="24"/>
              </w:rPr>
              <w:t xml:space="preserve"> 3078-1 </w:t>
            </w:r>
            <w:proofErr w:type="spellStart"/>
            <w:r w:rsidR="00CD6F66" w:rsidRPr="00CD6F66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  <w:proofErr w:type="spellEnd"/>
            <w:r w:rsidR="00CD6F66" w:rsidRPr="00CD6F66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EF014B2" w14:textId="6B7E7B02" w:rsidR="00CD6F66" w:rsidRDefault="00CD6F66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B56EED9" w14:textId="5A7670DA" w:rsidR="00CD6F66" w:rsidRPr="009D054B" w:rsidRDefault="008001AD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15A9D0" w14:textId="6ED001C7" w:rsidR="00CD6F66" w:rsidRPr="0047434E" w:rsidRDefault="00CD6F66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7206621" w14:textId="6E41DF27" w:rsidR="00CD6F66" w:rsidRPr="0047434E" w:rsidRDefault="00CD6F66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0FAEA77" w14:textId="09B3A1D6" w:rsidR="00CD6F66" w:rsidRPr="0047434E" w:rsidRDefault="00CD6F66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,00</w:t>
            </w:r>
          </w:p>
        </w:tc>
      </w:tr>
      <w:tr w:rsidR="00CD6F66" w:rsidRPr="00F6300C" w14:paraId="4795BD32" w14:textId="77777777" w:rsidTr="00847A39">
        <w:tc>
          <w:tcPr>
            <w:tcW w:w="594" w:type="dxa"/>
            <w:vAlign w:val="center"/>
          </w:tcPr>
          <w:p w14:paraId="280DFE21" w14:textId="1DA5F24E" w:rsidR="00CD6F66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BDAEE76" w14:textId="069DD634" w:rsidR="00CD6F66" w:rsidRPr="00CD6F66" w:rsidRDefault="00CD6F66" w:rsidP="00CD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66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proofErr w:type="spellEnd"/>
            <w:r w:rsidRPr="00CD6F66">
              <w:rPr>
                <w:rFonts w:ascii="Times New Roman" w:hAnsi="Times New Roman" w:cs="Times New Roman"/>
                <w:sz w:val="24"/>
                <w:szCs w:val="24"/>
              </w:rPr>
              <w:t xml:space="preserve"> D038 </w:t>
            </w:r>
            <w:proofErr w:type="spellStart"/>
            <w:r w:rsidRPr="00CD6F6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8FB00BA" w14:textId="0CF89D91" w:rsidR="00CD6F66" w:rsidRDefault="00CD6F66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057D3EF" w14:textId="5240F128" w:rsidR="00CD6F66" w:rsidRPr="009D054B" w:rsidRDefault="008001AD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A5509" w14:textId="728BD340" w:rsidR="00CD6F66" w:rsidRDefault="00CD6F66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E4D129C" w14:textId="7934269F" w:rsidR="00CD6F66" w:rsidRDefault="00CD6F66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DCFCA6F" w14:textId="3D143529" w:rsidR="00CD6F66" w:rsidRDefault="008001AD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0</w:t>
            </w:r>
          </w:p>
        </w:tc>
      </w:tr>
      <w:tr w:rsidR="008001AD" w:rsidRPr="00F6300C" w14:paraId="3AE948F7" w14:textId="77777777" w:rsidTr="00847A39">
        <w:tc>
          <w:tcPr>
            <w:tcW w:w="594" w:type="dxa"/>
            <w:vAlign w:val="center"/>
          </w:tcPr>
          <w:p w14:paraId="26C4A776" w14:textId="6F915DFA" w:rsidR="008001AD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1592624" w14:textId="702F3446" w:rsidR="008001AD" w:rsidRPr="00CD6F66" w:rsidRDefault="008001AD" w:rsidP="00CD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AD">
              <w:rPr>
                <w:rFonts w:ascii="Times New Roman" w:hAnsi="Times New Roman" w:cs="Times New Roman"/>
                <w:sz w:val="24"/>
                <w:szCs w:val="24"/>
              </w:rPr>
              <w:t>комп. ОС-182 цвет черный (</w:t>
            </w:r>
            <w:proofErr w:type="spellStart"/>
            <w:r w:rsidRPr="008001A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800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4192FD6" w14:textId="242A9B96" w:rsidR="008001AD" w:rsidRDefault="008001AD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54CE8C7" w14:textId="5FA2E0FB" w:rsidR="008001AD" w:rsidRPr="009D054B" w:rsidRDefault="008001AD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8AF170" w14:textId="417C9C87" w:rsidR="008001AD" w:rsidRDefault="008001AD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75D12AF" w14:textId="328959BA" w:rsidR="008001AD" w:rsidRDefault="008001AD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8A27181" w14:textId="3DA4802B" w:rsidR="008001AD" w:rsidRDefault="008001AD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,00</w:t>
            </w:r>
          </w:p>
        </w:tc>
      </w:tr>
      <w:tr w:rsidR="008001AD" w:rsidRPr="00F6300C" w14:paraId="04F395F1" w14:textId="77777777" w:rsidTr="00847A39">
        <w:tc>
          <w:tcPr>
            <w:tcW w:w="594" w:type="dxa"/>
            <w:vAlign w:val="center"/>
          </w:tcPr>
          <w:p w14:paraId="39B797D2" w14:textId="43969FF2" w:rsidR="008001AD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348378B" w14:textId="5DF541C9" w:rsidR="008001AD" w:rsidRPr="008001AD" w:rsidRDefault="008001AD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AD">
              <w:rPr>
                <w:rFonts w:ascii="Times New Roman" w:hAnsi="Times New Roman" w:cs="Times New Roman"/>
                <w:sz w:val="24"/>
                <w:szCs w:val="24"/>
              </w:rPr>
              <w:t>метал. каркасе ИЗО черный А-</w:t>
            </w:r>
            <w:proofErr w:type="gramStart"/>
            <w:r w:rsidRPr="008001AD">
              <w:rPr>
                <w:rFonts w:ascii="Times New Roman" w:hAnsi="Times New Roman" w:cs="Times New Roman"/>
                <w:sz w:val="24"/>
                <w:szCs w:val="24"/>
              </w:rPr>
              <w:t>1,(</w:t>
            </w:r>
            <w:proofErr w:type="spellStart"/>
            <w:proofErr w:type="gramEnd"/>
            <w:r w:rsidRPr="008001AD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800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487AAB0" w14:textId="57599965" w:rsidR="008001AD" w:rsidRDefault="0031498F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1" w:name="_GoBack"/>
            <w:bookmarkEnd w:id="1"/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3ABD796" w14:textId="645599AF" w:rsidR="008001AD" w:rsidRPr="009D054B" w:rsidRDefault="008001AD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7A716D" w14:textId="3B989E82" w:rsidR="008001AD" w:rsidRDefault="008001AD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5E5DEF" w14:textId="6905BF2F" w:rsidR="008001AD" w:rsidRDefault="008001AD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5464C8D" w14:textId="1E00EB93" w:rsidR="008001AD" w:rsidRDefault="008001AD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00</w:t>
            </w:r>
          </w:p>
        </w:tc>
      </w:tr>
      <w:tr w:rsidR="004E2089" w:rsidRPr="00F6300C" w14:paraId="7DC186F6" w14:textId="77777777" w:rsidTr="00847A39">
        <w:tc>
          <w:tcPr>
            <w:tcW w:w="594" w:type="dxa"/>
            <w:vAlign w:val="center"/>
          </w:tcPr>
          <w:p w14:paraId="638E79EA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BE7FC8B" w14:textId="6F5BA026" w:rsidR="004E2089" w:rsidRPr="008001AD" w:rsidRDefault="004E2089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DD047F9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A65EF73" w14:textId="77777777" w:rsidR="004E2089" w:rsidRPr="009D054B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A0005F" w14:textId="3552A3BC" w:rsidR="004E2089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C3AFE14" w14:textId="28E78469" w:rsidR="004E2089" w:rsidRDefault="004E2089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E31F645" w14:textId="64E74051" w:rsidR="004E2089" w:rsidRPr="004E2089" w:rsidRDefault="004E2089" w:rsidP="004E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89">
              <w:rPr>
                <w:rFonts w:ascii="Times New Roman" w:hAnsi="Times New Roman" w:cs="Times New Roman"/>
                <w:b/>
                <w:sz w:val="24"/>
                <w:szCs w:val="24"/>
              </w:rPr>
              <w:t>12755,00</w:t>
            </w:r>
          </w:p>
        </w:tc>
      </w:tr>
      <w:tr w:rsidR="00630D73" w:rsidRPr="00F6300C" w14:paraId="0817C57E" w14:textId="77777777" w:rsidTr="00847A39">
        <w:tc>
          <w:tcPr>
            <w:tcW w:w="594" w:type="dxa"/>
            <w:vAlign w:val="center"/>
          </w:tcPr>
          <w:p w14:paraId="304C4312" w14:textId="77777777" w:rsidR="00630D73" w:rsidRDefault="00630D73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8B5CCAC" w14:textId="75659354" w:rsidR="00630D73" w:rsidRDefault="00D75C50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Я СУММА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179D918" w14:textId="77777777" w:rsidR="00630D73" w:rsidRDefault="00630D73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A8A5C3C" w14:textId="77777777" w:rsidR="00630D73" w:rsidRPr="009D054B" w:rsidRDefault="00630D73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016700" w14:textId="3293530B" w:rsidR="00630D73" w:rsidRDefault="00D75C50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5D958D9" w14:textId="7B44482C" w:rsidR="00630D73" w:rsidRPr="00D75C50" w:rsidRDefault="00D75C50" w:rsidP="003F5E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5C50">
              <w:rPr>
                <w:rFonts w:ascii="Times New Roman" w:hAnsi="Times New Roman" w:cs="Times New Roman"/>
                <w:b/>
                <w:sz w:val="21"/>
                <w:szCs w:val="21"/>
              </w:rPr>
              <w:t>4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E323B40" w14:textId="36FA07A7" w:rsidR="00630D73" w:rsidRPr="004E2089" w:rsidRDefault="00D75C50" w:rsidP="004E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21,0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 предоставления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bookmarkEnd w:id="0"/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proofErr w:type="gramEnd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489B688D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 w:rsidR="00492BB3">
              <w:rPr>
                <w:rFonts w:ascii="Times New Roman" w:hAnsi="Times New Roman" w:cs="Times New Roman"/>
                <w:sz w:val="24"/>
                <w:szCs w:val="24"/>
              </w:rPr>
              <w:t>. В города и районы Приднестровской Молдавской Республики.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07B7868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 xml:space="preserve">. Срок поставки не позднее 60 (шестидесяти) </w:t>
            </w:r>
            <w:r w:rsidR="00F168EB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685776">
      <w:pPr>
        <w:spacing w:before="2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216A19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216A19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7E101C16" w:rsidR="00216A19" w:rsidRPr="00410BB1" w:rsidRDefault="00D75C50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29F894E0" w:rsidR="00216A19" w:rsidRPr="00410BB1" w:rsidRDefault="00D75C50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725DAF41" w:rsidR="00216A19" w:rsidRPr="00D0144A" w:rsidRDefault="00D75C50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0144A">
              <w:rPr>
                <w:rFonts w:ascii="Times New Roman" w:hAnsi="Times New Roman" w:cs="Times New Roman"/>
              </w:rPr>
              <w:t>Furniture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9368 </w:t>
            </w:r>
            <w:proofErr w:type="spellStart"/>
            <w:r w:rsidRPr="00D0144A">
              <w:rPr>
                <w:rFonts w:ascii="Times New Roman" w:hAnsi="Times New Roman" w:cs="Times New Roman"/>
              </w:rPr>
              <w:t>Black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(К)серы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216A19" w:rsidRPr="00D75C50" w:rsidRDefault="007B5D3F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BE09B0E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1CA238EC" w:rsidR="00216A19" w:rsidRPr="00166453" w:rsidRDefault="00D75C5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066A6F09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656E" w14:textId="64E469D4" w:rsidR="00216A19" w:rsidRPr="001F1304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EA06" w14:textId="023EFA35" w:rsidR="00216A19" w:rsidRPr="00410BB1" w:rsidRDefault="00D75C50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E9CF" w14:textId="22A6466C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6F7" w14:textId="55767248" w:rsidR="00216A19" w:rsidRPr="00410BB1" w:rsidRDefault="00D75C50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F77C" w14:textId="19052EF5" w:rsidR="00216A19" w:rsidRPr="00D0144A" w:rsidRDefault="00D75C50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144A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0144A">
              <w:rPr>
                <w:rFonts w:ascii="Times New Roman" w:hAnsi="Times New Roman" w:cs="Times New Roman"/>
              </w:rPr>
              <w:t>Furniture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9368 </w:t>
            </w:r>
            <w:proofErr w:type="spellStart"/>
            <w:r w:rsidRPr="00D0144A">
              <w:rPr>
                <w:rFonts w:ascii="Times New Roman" w:hAnsi="Times New Roman" w:cs="Times New Roman"/>
              </w:rPr>
              <w:t>Black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CE1D4C" w14:textId="5A300FAA" w:rsidR="00216A19" w:rsidRPr="00842CB0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D0DD" w14:textId="2A10AE83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8979" w14:textId="0E85D01C" w:rsidR="00216A19" w:rsidRPr="007B5D3F" w:rsidRDefault="00D75C5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C2F8" w14:textId="5605239D" w:rsidR="00216A19" w:rsidRPr="00166453" w:rsidRDefault="00D75C5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8008" w14:textId="77CE3F82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87E1" w14:textId="6CBAD14F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578" w14:textId="26852AD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2EF2" w14:textId="7ED8B57B" w:rsidR="00216A19" w:rsidRPr="00842CB0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2CB0">
              <w:rPr>
                <w:rFonts w:ascii="Times New Roman" w:hAnsi="Times New Roman"/>
                <w:sz w:val="14"/>
                <w:szCs w:val="14"/>
              </w:rPr>
              <w:t>Закон ПМР № 318-З-</w:t>
            </w:r>
            <w:r w:rsidRPr="00842CB0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842CB0">
              <w:rPr>
                <w:rFonts w:ascii="Times New Roman" w:hAnsi="Times New Roman"/>
                <w:sz w:val="14"/>
                <w:szCs w:val="14"/>
              </w:rPr>
              <w:t xml:space="preserve"> от 26.11.2018г «О закупках в </w:t>
            </w:r>
            <w:proofErr w:type="gramStart"/>
            <w:r w:rsidRPr="00842CB0">
              <w:rPr>
                <w:rFonts w:ascii="Times New Roman" w:hAnsi="Times New Roman"/>
                <w:sz w:val="14"/>
                <w:szCs w:val="14"/>
              </w:rPr>
              <w:t>ПМР»  п</w:t>
            </w:r>
            <w:proofErr w:type="gram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5 </w:t>
            </w:r>
            <w:proofErr w:type="spellStart"/>
            <w:r w:rsidRPr="00842CB0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626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3B911D10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8386" w14:textId="4AE04CA7" w:rsidR="00216A19" w:rsidRPr="00410BB1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7F3A" w14:textId="5A63A3C2" w:rsidR="00216A19" w:rsidRPr="00410BB1" w:rsidRDefault="00D75C50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  <w:r w:rsidR="00216A19"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9BD9" w14:textId="5FE862C4" w:rsidR="00216A19" w:rsidRPr="001F1304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D47C" w14:textId="0703F619" w:rsidR="00216A19" w:rsidRPr="00410BB1" w:rsidRDefault="00D75C50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  <w:r w:rsidR="00216A19"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6E3E" w14:textId="1D968281" w:rsidR="00216A19" w:rsidRPr="00D0144A" w:rsidRDefault="00D75C50" w:rsidP="0021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144A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0144A">
              <w:rPr>
                <w:rFonts w:ascii="Times New Roman" w:hAnsi="Times New Roman" w:cs="Times New Roman"/>
              </w:rPr>
              <w:t>Furniture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9375 </w:t>
            </w:r>
            <w:proofErr w:type="spellStart"/>
            <w:r w:rsidRPr="00D0144A">
              <w:rPr>
                <w:rFonts w:ascii="Times New Roman" w:hAnsi="Times New Roman" w:cs="Times New Roman"/>
              </w:rPr>
              <w:t>Coffee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B40828" w14:textId="00D5C8A0" w:rsidR="00216A19" w:rsidRPr="007B5D3F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B2E2" w14:textId="710582C7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6577" w14:textId="7E12F3B7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626" w14:textId="23FA0A3A" w:rsidR="00216A19" w:rsidRPr="00166453" w:rsidRDefault="00D75C5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D0F5" w14:textId="364752C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26D7" w14:textId="3A519BF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5DF" w14:textId="26B3E97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599" w14:textId="5AB73AA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30EF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C50" w:rsidRPr="00410BB1" w14:paraId="4B2677F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BF32" w14:textId="2BAE0C2B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C785" w14:textId="7C15A294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F170" w14:textId="7121E89E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167" w14:textId="05F538B9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FC7B" w14:textId="246207B9" w:rsidR="00D75C50" w:rsidRPr="00D0144A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Коен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 </w:t>
            </w:r>
            <w:proofErr w:type="gramStart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:</w:t>
            </w:r>
            <w:proofErr w:type="gramEnd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каф SZF2D2S -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венге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г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A2E023" w14:textId="247E49C4" w:rsidR="00D75C50" w:rsidRPr="007B5D3F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764E" w14:textId="1FBFE620" w:rsidR="00D75C50" w:rsidRPr="003079FE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524" w14:textId="381CB957" w:rsidR="00D75C50" w:rsidRPr="007B5D3F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A1A6" w14:textId="3D42ADE4" w:rsidR="00D75C50" w:rsidRPr="00166453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  <w:r w:rsidR="00D7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04B" w14:textId="69400924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9F8F" w14:textId="45C8D3A0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0146" w14:textId="1CA623F0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A97A" w14:textId="4252D697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9F5D" w14:textId="77777777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C50" w:rsidRPr="00410BB1" w14:paraId="64B9D788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7D04" w14:textId="0CBD8BEE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0128" w14:textId="76D4996D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Система пинал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3B49" w14:textId="3CE5F96C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651F" w14:textId="125C0443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Система пинал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04A4" w14:textId="17B4FE46" w:rsidR="00D75C50" w:rsidRP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Коен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 </w:t>
            </w:r>
            <w:proofErr w:type="gramStart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:</w:t>
            </w:r>
            <w:proofErr w:type="gramEnd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нал REG1D2S -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венге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г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3CF221" w14:textId="30CAA4DC" w:rsidR="00D75C50" w:rsidRPr="00216A19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9ADA" w14:textId="0B85983A" w:rsidR="00D75C50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863F" w14:textId="5B19A3F9" w:rsidR="00D75C50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EBB0" w14:textId="32986F4D" w:rsidR="00D75C50" w:rsidRPr="001F1304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  <w:r w:rsidR="00D7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9FBE" w14:textId="392D4074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FF0" w14:textId="6A63980D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E3F3" w14:textId="544FB2CA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D258" w14:textId="6F559264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577B" w14:textId="77777777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410BB1" w14:paraId="1318C46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C118" w14:textId="1D4162B7" w:rsidR="00D0144A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A6B7" w14:textId="2F076E4A" w:rsidR="00D0144A" w:rsidRDefault="00D0144A" w:rsidP="00D75C50">
            <w:pPr>
              <w:spacing w:after="0" w:line="240" w:lineRule="auto"/>
              <w:jc w:val="center"/>
            </w:pPr>
            <w:r>
              <w:t>Набор мебели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6AA8" w14:textId="3CE7524C" w:rsidR="00D0144A" w:rsidRDefault="00481F95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A75D" w14:textId="381EB776" w:rsidR="00D0144A" w:rsidRDefault="00D0144A" w:rsidP="00D75C50">
            <w:pPr>
              <w:spacing w:after="0" w:line="240" w:lineRule="auto"/>
              <w:jc w:val="center"/>
            </w:pPr>
            <w:r>
              <w:t>Набор мебели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900C" w14:textId="16DDBACB" w:rsidR="00D0144A" w:rsidRP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ОФИС ЛАЙН" система: стеллаж REG 79/220 - дуб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bCs/>
                <w:lang w:eastAsia="ru-RU"/>
              </w:rPr>
              <w:t>сонома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40008A" w14:textId="556A9DCF" w:rsidR="00D0144A" w:rsidRPr="00216A19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825B" w14:textId="4D5C7276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96D5" w14:textId="6E9FE8BD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1E93" w14:textId="70B65114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EC42" w14:textId="200F46E8" w:rsidR="00D0144A" w:rsidRPr="00410BB1" w:rsidRDefault="00CC018D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6762" w14:textId="7C17D0E2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F869" w14:textId="32BD7AB5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BDDE" w14:textId="38B57114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D2E1" w14:textId="77777777" w:rsidR="00D0144A" w:rsidRPr="00410BB1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410BB1" w14:paraId="12BEF956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83E2" w14:textId="4CBD9342" w:rsidR="00D0144A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1AA3" w14:textId="0110201F" w:rsidR="00D0144A" w:rsidRDefault="00D0144A" w:rsidP="00D75C50">
            <w:pPr>
              <w:spacing w:after="0" w:line="240" w:lineRule="auto"/>
              <w:jc w:val="center"/>
            </w:pPr>
            <w:r>
              <w:t xml:space="preserve">Стол компьютерный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DF7D" w14:textId="114CFA6A" w:rsidR="00D0144A" w:rsidRDefault="00481F95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BD6B" w14:textId="77777777" w:rsidR="00D0144A" w:rsidRDefault="00D0144A" w:rsidP="00D75C50">
            <w:pPr>
              <w:spacing w:after="0" w:line="240" w:lineRule="auto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60C7" w14:textId="31D6D99B" w:rsidR="00D0144A" w:rsidRP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"Оскар" - темный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венге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(мерк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B780E5" w14:textId="7634F885" w:rsidR="00D0144A" w:rsidRPr="00216A19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996D" w14:textId="1E8D7654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A1F9" w14:textId="340149B6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89D9" w14:textId="06344F89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331B" w14:textId="051FFE7D" w:rsidR="00D0144A" w:rsidRPr="00410BB1" w:rsidRDefault="00CC018D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7497" w14:textId="23BFD33A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046" w14:textId="2A195110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41A0" w14:textId="11170C13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4055" w14:textId="77777777" w:rsidR="00D0144A" w:rsidRPr="00410BB1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410BB1" w14:paraId="5BFB4B37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CAB8" w14:textId="3477C7A3" w:rsidR="00D0144A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B821" w14:textId="794D6FA1" w:rsidR="00D0144A" w:rsidRDefault="00D0144A" w:rsidP="00D75C50">
            <w:pPr>
              <w:spacing w:after="0" w:line="240" w:lineRule="auto"/>
              <w:jc w:val="center"/>
            </w:pPr>
            <w:r>
              <w:t>Набор мебели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A82D" w14:textId="512F6EF3" w:rsidR="00D0144A" w:rsidRDefault="00481F95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643" w14:textId="77777777" w:rsidR="00D0144A" w:rsidRDefault="00D0144A" w:rsidP="00D75C50">
            <w:pPr>
              <w:spacing w:after="0" w:line="240" w:lineRule="auto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8FDA" w14:textId="400FB1F0" w:rsidR="00D0144A" w:rsidRP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Коен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gram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система :</w:t>
            </w:r>
            <w:proofErr w:type="gram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шкаф SZF2D2S -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венге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магия (5)-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46A464" w14:textId="692EFCDA" w:rsidR="00D0144A" w:rsidRPr="00216A19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7676" w14:textId="63D3BB3E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3015" w14:textId="4CC3160F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DB5" w14:textId="013F9FA4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47C5" w14:textId="1291AB4E" w:rsidR="00D0144A" w:rsidRPr="00410BB1" w:rsidRDefault="00CC018D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2131" w14:textId="3C36EAA0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95C" w14:textId="4AC5545F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BFFB" w14:textId="21D3DF08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C6B1" w14:textId="77777777" w:rsidR="00D0144A" w:rsidRPr="00410BB1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410BB1" w14:paraId="5A6446FE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9F3D" w14:textId="1520628B" w:rsidR="00D0144A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D108" w14:textId="77680CBC" w:rsidR="00D0144A" w:rsidRDefault="00D0144A" w:rsidP="00D75C50">
            <w:pPr>
              <w:spacing w:after="0" w:line="240" w:lineRule="auto"/>
              <w:jc w:val="center"/>
            </w:pPr>
            <w:r>
              <w:t xml:space="preserve">Набор мебели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1300" w14:textId="23C05432" w:rsidR="00D0144A" w:rsidRDefault="00481F95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9A79" w14:textId="77777777" w:rsidR="00D0144A" w:rsidRDefault="00D0144A" w:rsidP="00D75C50">
            <w:pPr>
              <w:spacing w:after="0" w:line="240" w:lineRule="auto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0BFD" w14:textId="4C87BFA0" w:rsidR="00D0144A" w:rsidRP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Коен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gram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система :</w:t>
            </w:r>
            <w:proofErr w:type="gram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стеллаж открытый REG2S </w:t>
            </w:r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N) -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венге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магия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D6E8AA" w14:textId="4AA71ED2" w:rsidR="00D0144A" w:rsidRPr="00216A19" w:rsidRDefault="00481F9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9010" w14:textId="65119158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622C" w14:textId="0ECF3129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F9D7" w14:textId="6636B0C7" w:rsidR="00D0144A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8E5D" w14:textId="3527CB2A" w:rsidR="00D0144A" w:rsidRPr="00410BB1" w:rsidRDefault="00CC018D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56C9" w14:textId="582006C1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1E0E" w14:textId="0F4297BB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8" w14:textId="5FAFF393" w:rsidR="00D0144A" w:rsidRPr="00410BB1" w:rsidRDefault="00A75549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2D44" w14:textId="77777777" w:rsidR="00D0144A" w:rsidRPr="00410BB1" w:rsidRDefault="00D0144A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410BB1" w14:paraId="3FFF1B8A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D7F3" w14:textId="0D481E19" w:rsidR="00D0144A" w:rsidRDefault="00481F95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02A" w14:textId="256702B9" w:rsidR="00D0144A" w:rsidRDefault="00D0144A" w:rsidP="00D0144A">
            <w:pPr>
              <w:spacing w:after="0" w:line="240" w:lineRule="auto"/>
              <w:jc w:val="center"/>
            </w:pPr>
            <w:r>
              <w:t xml:space="preserve">Набор мебели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11C2" w14:textId="246AB591" w:rsidR="00D0144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2BE7" w14:textId="77777777" w:rsidR="00D0144A" w:rsidRDefault="00D0144A" w:rsidP="00D0144A">
            <w:pPr>
              <w:spacing w:after="0" w:line="240" w:lineRule="auto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EA05" w14:textId="74FFD0A6" w:rsidR="00D0144A" w:rsidRP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Коен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gram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система :</w:t>
            </w:r>
            <w:proofErr w:type="gram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стол письменный BIU/170 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венге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магия (5)-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73CF5C" w14:textId="08564026" w:rsidR="00D0144A" w:rsidRPr="00216A19" w:rsidRDefault="00481F95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B48C" w14:textId="43AD4F15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1435" w14:textId="6ABFBE01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1BAE" w14:textId="1D9BDBD8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C7AB" w14:textId="3B48494A" w:rsidR="00D0144A" w:rsidRPr="00410BB1" w:rsidRDefault="00CC018D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9C59" w14:textId="7C2049F5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E923" w14:textId="08C3A4E6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9F49" w14:textId="417D7022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7681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410BB1" w14:paraId="238F3126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C641" w14:textId="6F8AEF15" w:rsidR="00D0144A" w:rsidRDefault="00481F95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A9DF" w14:textId="60E40A05" w:rsidR="00D0144A" w:rsidRDefault="00D0144A" w:rsidP="00D0144A">
            <w:pPr>
              <w:spacing w:after="0" w:line="240" w:lineRule="auto"/>
              <w:jc w:val="center"/>
            </w:pPr>
            <w:r>
              <w:t xml:space="preserve">Стол компьютерный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860A" w14:textId="2CC44661" w:rsidR="00D0144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DFB0" w14:textId="77777777" w:rsidR="00D0144A" w:rsidRDefault="00D0144A" w:rsidP="00D0144A">
            <w:pPr>
              <w:spacing w:after="0" w:line="240" w:lineRule="auto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234C" w14:textId="0E6C8A3C" w:rsidR="00D0144A" w:rsidRP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"Динамо" - темный </w:t>
            </w:r>
            <w:proofErr w:type="spell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венге</w:t>
            </w:r>
            <w:proofErr w:type="spell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 xml:space="preserve"> (мерк</w:t>
            </w:r>
            <w:proofErr w:type="gramStart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)(</w:t>
            </w:r>
            <w:proofErr w:type="gramEnd"/>
            <w:r w:rsidRPr="00D0144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991BF0" w14:textId="0BCEA1F2" w:rsidR="00D0144A" w:rsidRPr="00216A19" w:rsidRDefault="00481F95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8D73" w14:textId="61F300C3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1E4B" w14:textId="6A9692E0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C87D" w14:textId="76384672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2174" w14:textId="26B5BA10" w:rsidR="00D0144A" w:rsidRPr="00410BB1" w:rsidRDefault="00CC018D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21E8" w14:textId="19A56C03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6EB1" w14:textId="5499B55D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3E20" w14:textId="1C52F931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2E34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410BB1" w14:paraId="13ABB274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F94F" w14:textId="4C7B5BDA" w:rsidR="00D0144A" w:rsidRDefault="00481F95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15A8" w14:textId="15420AA8" w:rsidR="00D0144A" w:rsidRDefault="00D0144A" w:rsidP="00D0144A">
            <w:pPr>
              <w:spacing w:after="0" w:line="240" w:lineRule="auto"/>
              <w:jc w:val="center"/>
            </w:pPr>
            <w:r>
              <w:t>кресло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8C38" w14:textId="00CCD4C1" w:rsidR="00D0144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3768" w14:textId="78E1FABE" w:rsidR="00D0144A" w:rsidRDefault="00D0144A" w:rsidP="00D0144A">
            <w:pPr>
              <w:spacing w:after="0" w:line="240" w:lineRule="auto"/>
              <w:jc w:val="center"/>
            </w:pPr>
            <w:r>
              <w:t xml:space="preserve">Кресло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5C4F" w14:textId="078DA62C" w:rsidR="00D0144A" w:rsidRP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4A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0144A">
              <w:rPr>
                <w:rFonts w:ascii="Times New Roman" w:hAnsi="Times New Roman" w:cs="Times New Roman"/>
              </w:rPr>
              <w:t>Furniture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3078-1 </w:t>
            </w:r>
            <w:proofErr w:type="spellStart"/>
            <w:r w:rsidRPr="00D0144A">
              <w:rPr>
                <w:rFonts w:ascii="Times New Roman" w:hAnsi="Times New Roman" w:cs="Times New Roman"/>
              </w:rPr>
              <w:t>Black</w:t>
            </w:r>
            <w:proofErr w:type="spellEnd"/>
            <w:r w:rsidRPr="00D0144A">
              <w:rPr>
                <w:rFonts w:ascii="Times New Roman" w:hAnsi="Times New Roman" w:cs="Times New Roman"/>
              </w:rPr>
              <w:t xml:space="preserve"> (Р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AC2022" w14:textId="11276D20" w:rsidR="00D0144A" w:rsidRPr="00216A19" w:rsidRDefault="00481F95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A598" w14:textId="2AC5CD01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B1FA" w14:textId="0156754F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A406" w14:textId="57A270DD" w:rsidR="00D0144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8312" w14:textId="24AFAEF6" w:rsidR="00D0144A" w:rsidRPr="00410BB1" w:rsidRDefault="00CC018D" w:rsidP="00D0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445A" w14:textId="362E87B2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D915" w14:textId="27CF9843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D0CD" w14:textId="321888AA" w:rsidR="00D0144A" w:rsidRPr="00410BB1" w:rsidRDefault="00A75549" w:rsidP="00D0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F79A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D0144A" w:rsidRPr="00410BB1" w:rsidRDefault="00D0144A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D0144A" w:rsidRPr="001F1304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3B0F973D" w:rsidR="00D0144A" w:rsidRPr="00A75549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20823749" w:rsidR="00D0144A" w:rsidRPr="00A75549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66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2D943DBB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3E8B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2CAC0F06" w14:textId="77777777" w:rsidR="00440F2F" w:rsidRPr="002C11BA" w:rsidRDefault="00440F2F" w:rsidP="00440F2F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0C7A4301" w14:textId="5FC91951" w:rsidR="00440F2F" w:rsidRPr="00410BB1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1798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02FF08A6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49692F7D" w14:textId="0CFB8766" w:rsidR="00440F2F" w:rsidRPr="00410BB1" w:rsidRDefault="00440F2F" w:rsidP="00440F2F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D10F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1307E10D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634FBC1A" w14:textId="305176D5" w:rsidR="00440F2F" w:rsidRPr="00410BB1" w:rsidRDefault="00440F2F" w:rsidP="0044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2EA8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8427" w14:textId="77777777" w:rsidR="00440F2F" w:rsidRPr="001F1304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8A9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5BBB" w14:textId="77777777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FA76" w14:textId="7777777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5F6D" w14:textId="77777777" w:rsidR="00440F2F" w:rsidRPr="00E3172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BB48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751A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25E9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2FB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51AD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50C740ED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1CCB" w14:textId="07129CF7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63CC" w14:textId="701C738A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70F6" w14:textId="0E895DBC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5DC4" w14:textId="46DDBEA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FE39" w14:textId="43E7DFD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9843" w14:textId="31830669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2E17" w14:textId="0A99B2AE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37A" w14:textId="45686A18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7EDC" w14:textId="51BAECFD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98F7" w14:textId="48155D32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E370" w14:textId="3646882D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4A3A" w14:textId="00EA0A5B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8DBA" w14:textId="53A0312F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FAC" w14:textId="61A0FADE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D0144A" w:rsidRPr="002C11BA" w14:paraId="3DFE274F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21229FEC" w:rsidR="00D0144A" w:rsidRPr="002C11BA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44D2D" w14:textId="3D900AE4" w:rsidR="00D0144A" w:rsidRPr="00410BB1" w:rsidRDefault="00440F2F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45C117C3" w:rsidR="00D0144A" w:rsidRPr="00410BB1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256210B0" w:rsidR="00D0144A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9E46B77" w:rsidR="00D0144A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F2F">
              <w:rPr>
                <w:rFonts w:ascii="Times New Roman" w:hAnsi="Times New Roman" w:cs="Times New Roman"/>
              </w:rPr>
              <w:t>Furniture</w:t>
            </w:r>
            <w:proofErr w:type="spellEnd"/>
            <w:r w:rsidRPr="00440F2F">
              <w:rPr>
                <w:rFonts w:ascii="Times New Roman" w:hAnsi="Times New Roman" w:cs="Times New Roman"/>
              </w:rPr>
              <w:t xml:space="preserve"> 3078-1 </w:t>
            </w:r>
            <w:proofErr w:type="spellStart"/>
            <w:r w:rsidRPr="00440F2F">
              <w:rPr>
                <w:rFonts w:ascii="Times New Roman" w:hAnsi="Times New Roman" w:cs="Times New Roman"/>
              </w:rPr>
              <w:t>Brown</w:t>
            </w:r>
            <w:proofErr w:type="spellEnd"/>
            <w:r w:rsidRPr="00440F2F">
              <w:rPr>
                <w:rFonts w:ascii="Times New Roman" w:hAnsi="Times New Roman" w:cs="Times New Roman"/>
              </w:rPr>
              <w:t xml:space="preserve"> (Р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5D623DE2" w:rsidR="00D0144A" w:rsidRPr="002C11B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51D99E2" w:rsidR="00D0144A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4BA5406D" w:rsidR="00D0144A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2ED05E39" w:rsidR="00D0144A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1306BDFD" w:rsidR="00D0144A" w:rsidRPr="002C11BA" w:rsidRDefault="00CC018D" w:rsidP="00CC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67AE344" w:rsidR="00D0144A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5BA8F5A1" w:rsidR="00D0144A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32388B90" w:rsidR="00D0144A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42E75510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1C9A" w14:textId="40EEA9C2" w:rsidR="00440F2F" w:rsidRPr="002C11BA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1B5B" w14:textId="29B8E022" w:rsidR="00440F2F" w:rsidRPr="00410BB1" w:rsidRDefault="00440F2F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62F9" w14:textId="1BB95EFF" w:rsidR="00440F2F" w:rsidRPr="00410BB1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E065" w14:textId="11256D72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58EF" w14:textId="2A264CD1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F2F">
              <w:rPr>
                <w:rFonts w:ascii="Times New Roman" w:hAnsi="Times New Roman" w:cs="Times New Roman"/>
              </w:rPr>
              <w:t>Furniture</w:t>
            </w:r>
            <w:proofErr w:type="spellEnd"/>
            <w:r w:rsidRPr="00440F2F">
              <w:rPr>
                <w:rFonts w:ascii="Times New Roman" w:hAnsi="Times New Roman" w:cs="Times New Roman"/>
              </w:rPr>
              <w:t xml:space="preserve"> </w:t>
            </w:r>
            <w:r w:rsidRPr="00440F2F">
              <w:rPr>
                <w:rFonts w:ascii="Times New Roman" w:hAnsi="Times New Roman" w:cs="Times New Roman"/>
              </w:rPr>
              <w:lastRenderedPageBreak/>
              <w:t xml:space="preserve">D038 </w:t>
            </w:r>
            <w:proofErr w:type="spellStart"/>
            <w:r w:rsidRPr="00440F2F">
              <w:rPr>
                <w:rFonts w:ascii="Times New Roman" w:hAnsi="Times New Roman" w:cs="Times New Roman"/>
              </w:rPr>
              <w:t>Black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A54A" w14:textId="5A9C40EB" w:rsidR="00440F2F" w:rsidRPr="002C11B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оот</w:t>
            </w: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C0E6" w14:textId="15BAD5F2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4086" w14:textId="3BAE60DB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3004" w14:textId="67BBEE1F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F367" w14:textId="04B33C33" w:rsidR="00440F2F" w:rsidRPr="002C11BA" w:rsidRDefault="00CC018D" w:rsidP="00CC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</w:t>
            </w: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8A43" w14:textId="3E4EE25D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он ПМР № 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1000" w14:textId="359A2DFC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Запрос пред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7371" w14:textId="734ED576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он ПМР 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8CAA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3F1C0EA9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5458" w14:textId="1EF3415C" w:rsidR="00440F2F" w:rsidRPr="002C11BA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8844" w14:textId="01D7DA16" w:rsidR="00440F2F" w:rsidRPr="00410BB1" w:rsidRDefault="00440F2F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5970" w14:textId="317E173B" w:rsidR="00440F2F" w:rsidRPr="00410BB1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1B7E" w14:textId="6A566082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89B6" w14:textId="152B81B4" w:rsidR="00440F2F" w:rsidRPr="00A75549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549">
              <w:rPr>
                <w:rFonts w:ascii="Times New Roman" w:hAnsi="Times New Roman" w:cs="Times New Roman"/>
                <w:sz w:val="18"/>
                <w:szCs w:val="18"/>
              </w:rPr>
              <w:t>комп. ОС-182 цвет черный (</w:t>
            </w:r>
            <w:proofErr w:type="spellStart"/>
            <w:r w:rsidRPr="00A75549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proofErr w:type="spellEnd"/>
            <w:r w:rsidRPr="00A755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FC42" w14:textId="37736046" w:rsidR="00440F2F" w:rsidRPr="002C11B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549B" w14:textId="5A92E3A7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95F9" w14:textId="5034642B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5F3A" w14:textId="359880F2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11F5" w14:textId="6B192739" w:rsidR="00440F2F" w:rsidRPr="002C11BA" w:rsidRDefault="00CC018D" w:rsidP="00CC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AE55" w14:textId="325FFB3E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3EA" w14:textId="76E2DC9C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741A" w14:textId="2736383E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D6D8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61E526A8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718B" w14:textId="751F1DA4" w:rsidR="00440F2F" w:rsidRPr="002C11BA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9FEA" w14:textId="2ED544EB" w:rsidR="00440F2F" w:rsidRPr="00410BB1" w:rsidRDefault="00440F2F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933F" w14:textId="4D4E0DEC" w:rsidR="00440F2F" w:rsidRPr="00410BB1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BD6A" w14:textId="63A185C5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6A12" w14:textId="3BE22E90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метал. каркасе ИЗО черный А-</w:t>
            </w:r>
            <w:proofErr w:type="gramStart"/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1,(</w:t>
            </w:r>
            <w:proofErr w:type="spellStart"/>
            <w:proofErr w:type="gramEnd"/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амф</w:t>
            </w:r>
            <w:proofErr w:type="spellEnd"/>
            <w:r w:rsidRPr="00440F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F102" w14:textId="60411C4B" w:rsidR="00440F2F" w:rsidRPr="002C11B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A39A" w14:textId="6757A81C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4EE6" w14:textId="28D9384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7C15" w14:textId="170EAD70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2A1E" w14:textId="58731035" w:rsidR="00440F2F" w:rsidRPr="002C11BA" w:rsidRDefault="00CC018D" w:rsidP="00CC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82EA" w14:textId="66185745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FF76" w14:textId="7836321F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0B09" w14:textId="71E83D0B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48D0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70151DEA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5F31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C161" w14:textId="3424E11B" w:rsidR="00440F2F" w:rsidRPr="00410BB1" w:rsidRDefault="00A75549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7358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A6ED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8F2A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1985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E64C" w14:textId="79B7EA3C" w:rsid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C96E" w14:textId="259EC979" w:rsidR="00440F2F" w:rsidRP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2FF1" w14:textId="5F8B38C5" w:rsidR="00440F2F" w:rsidRPr="00E31721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55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061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975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F59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B3F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124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060522C9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CF8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59F" w14:textId="40ACEEF8" w:rsidR="00440F2F" w:rsidRPr="00410BB1" w:rsidRDefault="00A75549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по двум лотам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B6DC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CE32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1774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74F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E792" w14:textId="6D957FA4" w:rsid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9C96" w14:textId="345F98A5" w:rsidR="00440F2F" w:rsidRP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A72" w14:textId="67134880" w:rsidR="00440F2F" w:rsidRPr="00E31721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21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9D3D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27A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A45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4413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60E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22093"/>
    <w:rsid w:val="00076BD4"/>
    <w:rsid w:val="000A473E"/>
    <w:rsid w:val="000E4D9D"/>
    <w:rsid w:val="000F7E81"/>
    <w:rsid w:val="001146CF"/>
    <w:rsid w:val="001435B2"/>
    <w:rsid w:val="001547C7"/>
    <w:rsid w:val="00166453"/>
    <w:rsid w:val="00170099"/>
    <w:rsid w:val="00174FC4"/>
    <w:rsid w:val="001D293F"/>
    <w:rsid w:val="001F1304"/>
    <w:rsid w:val="001F36FF"/>
    <w:rsid w:val="0020677C"/>
    <w:rsid w:val="00216A19"/>
    <w:rsid w:val="00244402"/>
    <w:rsid w:val="002721EA"/>
    <w:rsid w:val="002871A6"/>
    <w:rsid w:val="002C11BA"/>
    <w:rsid w:val="002C54AA"/>
    <w:rsid w:val="003079FE"/>
    <w:rsid w:val="0031498F"/>
    <w:rsid w:val="00320121"/>
    <w:rsid w:val="0035008E"/>
    <w:rsid w:val="003A5333"/>
    <w:rsid w:val="003A5627"/>
    <w:rsid w:val="003D3F34"/>
    <w:rsid w:val="003D672E"/>
    <w:rsid w:val="003F0F93"/>
    <w:rsid w:val="003F5E3F"/>
    <w:rsid w:val="00410BB1"/>
    <w:rsid w:val="00440F2F"/>
    <w:rsid w:val="00455A28"/>
    <w:rsid w:val="0047434E"/>
    <w:rsid w:val="00481F95"/>
    <w:rsid w:val="00492BB3"/>
    <w:rsid w:val="00495CF5"/>
    <w:rsid w:val="004E2089"/>
    <w:rsid w:val="004F0576"/>
    <w:rsid w:val="004F6668"/>
    <w:rsid w:val="0053756E"/>
    <w:rsid w:val="00560F6A"/>
    <w:rsid w:val="00564563"/>
    <w:rsid w:val="00584888"/>
    <w:rsid w:val="005B08C6"/>
    <w:rsid w:val="005D6286"/>
    <w:rsid w:val="00612079"/>
    <w:rsid w:val="00630D73"/>
    <w:rsid w:val="00636BBE"/>
    <w:rsid w:val="00650422"/>
    <w:rsid w:val="00673B67"/>
    <w:rsid w:val="00685776"/>
    <w:rsid w:val="006B1D25"/>
    <w:rsid w:val="006E790B"/>
    <w:rsid w:val="006F307D"/>
    <w:rsid w:val="007108C7"/>
    <w:rsid w:val="0074783B"/>
    <w:rsid w:val="00753E53"/>
    <w:rsid w:val="007B5D3F"/>
    <w:rsid w:val="007C1E58"/>
    <w:rsid w:val="008001AD"/>
    <w:rsid w:val="0083761F"/>
    <w:rsid w:val="00842CB0"/>
    <w:rsid w:val="00847A39"/>
    <w:rsid w:val="008B33C3"/>
    <w:rsid w:val="008B718E"/>
    <w:rsid w:val="008C1185"/>
    <w:rsid w:val="00900098"/>
    <w:rsid w:val="00901A4B"/>
    <w:rsid w:val="00903EA2"/>
    <w:rsid w:val="00914AC5"/>
    <w:rsid w:val="00937BC8"/>
    <w:rsid w:val="00962DBC"/>
    <w:rsid w:val="00965874"/>
    <w:rsid w:val="009B0333"/>
    <w:rsid w:val="009B495F"/>
    <w:rsid w:val="009D054B"/>
    <w:rsid w:val="009E0533"/>
    <w:rsid w:val="009F5679"/>
    <w:rsid w:val="00A0436E"/>
    <w:rsid w:val="00A70259"/>
    <w:rsid w:val="00A7379D"/>
    <w:rsid w:val="00A75549"/>
    <w:rsid w:val="00A8510F"/>
    <w:rsid w:val="00AB25EF"/>
    <w:rsid w:val="00AB310B"/>
    <w:rsid w:val="00AB55CF"/>
    <w:rsid w:val="00AF764B"/>
    <w:rsid w:val="00B544B8"/>
    <w:rsid w:val="00B73079"/>
    <w:rsid w:val="00B91779"/>
    <w:rsid w:val="00C049FE"/>
    <w:rsid w:val="00C2391A"/>
    <w:rsid w:val="00C24F8B"/>
    <w:rsid w:val="00C306AF"/>
    <w:rsid w:val="00C352C9"/>
    <w:rsid w:val="00C715E8"/>
    <w:rsid w:val="00C73C0D"/>
    <w:rsid w:val="00CA4AFC"/>
    <w:rsid w:val="00CC018D"/>
    <w:rsid w:val="00CC1650"/>
    <w:rsid w:val="00CC77B6"/>
    <w:rsid w:val="00CD6F66"/>
    <w:rsid w:val="00D0144A"/>
    <w:rsid w:val="00D6551F"/>
    <w:rsid w:val="00D7210C"/>
    <w:rsid w:val="00D75C50"/>
    <w:rsid w:val="00D80123"/>
    <w:rsid w:val="00D820CE"/>
    <w:rsid w:val="00D93BFF"/>
    <w:rsid w:val="00DA4731"/>
    <w:rsid w:val="00DC30B6"/>
    <w:rsid w:val="00DD7673"/>
    <w:rsid w:val="00DF6233"/>
    <w:rsid w:val="00E31721"/>
    <w:rsid w:val="00E83831"/>
    <w:rsid w:val="00EB3576"/>
    <w:rsid w:val="00EB5456"/>
    <w:rsid w:val="00EE41F4"/>
    <w:rsid w:val="00EF6D9D"/>
    <w:rsid w:val="00F042F8"/>
    <w:rsid w:val="00F168EB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6AED-A7EE-4383-B933-0C75065D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9</cp:revision>
  <cp:lastPrinted>2021-02-25T08:43:00Z</cp:lastPrinted>
  <dcterms:created xsi:type="dcterms:W3CDTF">2021-02-04T10:58:00Z</dcterms:created>
  <dcterms:modified xsi:type="dcterms:W3CDTF">2021-06-18T08:09:00Z</dcterms:modified>
</cp:coreProperties>
</file>